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63DC7" w14:textId="77777777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A07D5">
        <w:rPr>
          <w:rFonts w:eastAsia="Calibri"/>
          <w:sz w:val="22"/>
          <w:szCs w:val="22"/>
        </w:rPr>
        <w:t>Date</w:t>
      </w:r>
    </w:p>
    <w:p w14:paraId="771CBEE0" w14:textId="77777777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4D3916F" w14:textId="77777777" w:rsidR="00DB3934" w:rsidRPr="00EA07D5" w:rsidRDefault="00DB3934" w:rsidP="00257A82">
      <w:pPr>
        <w:rPr>
          <w:noProof/>
          <w:sz w:val="22"/>
          <w:szCs w:val="22"/>
        </w:rPr>
      </w:pP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Name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Name»</w:t>
      </w:r>
      <w:r w:rsidRPr="00EA07D5">
        <w:rPr>
          <w:noProof/>
          <w:sz w:val="22"/>
          <w:szCs w:val="22"/>
        </w:rPr>
        <w:fldChar w:fldCharType="end"/>
      </w:r>
    </w:p>
    <w:p w14:paraId="637F251E" w14:textId="77777777" w:rsidR="00DB3934" w:rsidRPr="00EA07D5" w:rsidRDefault="00DB3934" w:rsidP="00257A82">
      <w:pPr>
        <w:rPr>
          <w:noProof/>
          <w:sz w:val="22"/>
          <w:szCs w:val="22"/>
        </w:rPr>
      </w:pP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Address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Address»</w:t>
      </w:r>
      <w:r w:rsidRPr="00EA07D5">
        <w:rPr>
          <w:noProof/>
          <w:sz w:val="22"/>
          <w:szCs w:val="22"/>
        </w:rPr>
        <w:fldChar w:fldCharType="end"/>
      </w:r>
    </w:p>
    <w:p w14:paraId="1FBFC8EA" w14:textId="77777777" w:rsidR="00DB3934" w:rsidRPr="00EA07D5" w:rsidRDefault="00DB3934" w:rsidP="00257A82">
      <w:pPr>
        <w:rPr>
          <w:sz w:val="22"/>
          <w:szCs w:val="22"/>
        </w:rPr>
      </w:pP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City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City»</w:t>
      </w:r>
      <w:r w:rsidRPr="00EA07D5">
        <w:rPr>
          <w:noProof/>
          <w:sz w:val="22"/>
          <w:szCs w:val="22"/>
        </w:rPr>
        <w:fldChar w:fldCharType="end"/>
      </w:r>
      <w:r w:rsidRPr="00EA07D5">
        <w:rPr>
          <w:noProof/>
          <w:sz w:val="22"/>
          <w:szCs w:val="22"/>
        </w:rPr>
        <w:t xml:space="preserve">, </w:t>
      </w: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State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State»</w:t>
      </w:r>
      <w:r w:rsidRPr="00EA07D5">
        <w:rPr>
          <w:noProof/>
          <w:sz w:val="22"/>
          <w:szCs w:val="22"/>
        </w:rPr>
        <w:fldChar w:fldCharType="end"/>
      </w:r>
      <w:r w:rsidRPr="00EA07D5">
        <w:rPr>
          <w:noProof/>
          <w:sz w:val="22"/>
          <w:szCs w:val="22"/>
        </w:rPr>
        <w:t xml:space="preserve">  </w:t>
      </w: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Zip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Zip»</w:t>
      </w:r>
      <w:r w:rsidRPr="00EA07D5">
        <w:rPr>
          <w:noProof/>
          <w:sz w:val="22"/>
          <w:szCs w:val="22"/>
        </w:rPr>
        <w:fldChar w:fldCharType="end"/>
      </w:r>
    </w:p>
    <w:p w14:paraId="1B8B8AC2" w14:textId="77777777" w:rsidR="00DB3934" w:rsidRPr="00EA07D5" w:rsidRDefault="00DB3934" w:rsidP="00257A82">
      <w:pPr>
        <w:rPr>
          <w:sz w:val="22"/>
          <w:szCs w:val="22"/>
        </w:rPr>
      </w:pPr>
    </w:p>
    <w:p w14:paraId="5356EE78" w14:textId="77777777" w:rsidR="00DB3934" w:rsidRPr="00EA07D5" w:rsidRDefault="00DB3934" w:rsidP="00257A82">
      <w:pPr>
        <w:rPr>
          <w:sz w:val="22"/>
          <w:szCs w:val="22"/>
        </w:rPr>
      </w:pPr>
      <w:r w:rsidRPr="00EA07D5">
        <w:rPr>
          <w:sz w:val="22"/>
          <w:szCs w:val="22"/>
        </w:rPr>
        <w:t xml:space="preserve">Dear </w:t>
      </w:r>
      <w:r w:rsidRPr="00EA07D5">
        <w:rPr>
          <w:noProof/>
          <w:sz w:val="22"/>
          <w:szCs w:val="22"/>
        </w:rPr>
        <w:fldChar w:fldCharType="begin"/>
      </w:r>
      <w:r w:rsidRPr="00EA07D5">
        <w:rPr>
          <w:noProof/>
          <w:sz w:val="22"/>
          <w:szCs w:val="22"/>
        </w:rPr>
        <w:instrText xml:space="preserve"> MERGEFIELD Salutation </w:instrText>
      </w:r>
      <w:r w:rsidRPr="00EA07D5">
        <w:rPr>
          <w:noProof/>
          <w:sz w:val="22"/>
          <w:szCs w:val="22"/>
        </w:rPr>
        <w:fldChar w:fldCharType="separate"/>
      </w:r>
      <w:r w:rsidRPr="00EA07D5">
        <w:rPr>
          <w:noProof/>
          <w:sz w:val="22"/>
          <w:szCs w:val="22"/>
        </w:rPr>
        <w:t>«Salutation»</w:t>
      </w:r>
      <w:r w:rsidRPr="00EA07D5">
        <w:rPr>
          <w:noProof/>
          <w:sz w:val="22"/>
          <w:szCs w:val="22"/>
        </w:rPr>
        <w:fldChar w:fldCharType="end"/>
      </w:r>
      <w:r w:rsidRPr="00EA07D5">
        <w:rPr>
          <w:sz w:val="22"/>
          <w:szCs w:val="22"/>
        </w:rPr>
        <w:t xml:space="preserve">, </w:t>
      </w:r>
    </w:p>
    <w:p w14:paraId="49076210" w14:textId="77777777" w:rsidR="00C3539E" w:rsidRPr="00EA07D5" w:rsidRDefault="00C3539E" w:rsidP="00257A82">
      <w:pPr>
        <w:jc w:val="both"/>
        <w:rPr>
          <w:sz w:val="22"/>
          <w:szCs w:val="22"/>
        </w:rPr>
      </w:pPr>
    </w:p>
    <w:p w14:paraId="79B57ADF" w14:textId="77777777" w:rsidR="00AC54B7" w:rsidRPr="00AC54B7" w:rsidRDefault="00AC54B7" w:rsidP="00AC54B7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AC54B7">
        <w:rPr>
          <w:rFonts w:eastAsia="Calibri"/>
          <w:sz w:val="22"/>
          <w:szCs w:val="22"/>
          <w:lang w:bidi="en-US"/>
        </w:rPr>
        <w:t xml:space="preserve">Thank you for your faithful response to the </w:t>
      </w:r>
      <w:r w:rsidRPr="00AC54B7">
        <w:rPr>
          <w:rFonts w:eastAsia="Calibri"/>
          <w:i/>
          <w:sz w:val="22"/>
          <w:szCs w:val="22"/>
          <w:lang w:bidi="en-US"/>
        </w:rPr>
        <w:t xml:space="preserve">Annual Catholic Appeal. </w:t>
      </w:r>
      <w:r w:rsidRPr="00AC54B7">
        <w:rPr>
          <w:rFonts w:eastAsia="Calibri"/>
          <w:sz w:val="22"/>
          <w:szCs w:val="22"/>
          <w:lang w:bidi="en-US"/>
        </w:rPr>
        <w:t xml:space="preserve">Your gift of </w:t>
      </w:r>
      <w:r w:rsidRPr="00AC54B7">
        <w:rPr>
          <w:rFonts w:eastAsia="Calibri"/>
          <w:bCs/>
          <w:color w:val="FF0000"/>
          <w:sz w:val="22"/>
          <w:szCs w:val="22"/>
          <w:lang w:bidi="en-US"/>
        </w:rPr>
        <w:t>&lt;&lt;GIFT_AMT&gt;&gt;</w:t>
      </w:r>
      <w:r w:rsidRPr="00AC54B7">
        <w:rPr>
          <w:rFonts w:eastAsia="Calibri"/>
          <w:b/>
          <w:color w:val="FF0000"/>
          <w:sz w:val="22"/>
          <w:szCs w:val="22"/>
          <w:lang w:bidi="en-US"/>
        </w:rPr>
        <w:t xml:space="preserve"> </w:t>
      </w:r>
      <w:r w:rsidRPr="00AC54B7">
        <w:rPr>
          <w:rFonts w:eastAsia="Calibri"/>
          <w:bCs/>
          <w:sz w:val="22"/>
          <w:szCs w:val="22"/>
          <w:lang w:bidi="en-US"/>
        </w:rPr>
        <w:t xml:space="preserve">as an </w:t>
      </w:r>
      <w:r w:rsidRPr="00AC54B7">
        <w:rPr>
          <w:rFonts w:eastAsia="Calibri"/>
          <w:bCs/>
          <w:i/>
          <w:iCs/>
          <w:sz w:val="22"/>
          <w:szCs w:val="22"/>
          <w:lang w:bidi="en-US"/>
        </w:rPr>
        <w:t>Associate of the Archbishop</w:t>
      </w:r>
      <w:r w:rsidRPr="00AC54B7">
        <w:rPr>
          <w:rFonts w:eastAsia="Calibri"/>
          <w:bCs/>
          <w:sz w:val="22"/>
          <w:szCs w:val="22"/>
          <w:lang w:bidi="en-US"/>
        </w:rPr>
        <w:t xml:space="preserve"> </w:t>
      </w:r>
      <w:r w:rsidRPr="00AC54B7">
        <w:rPr>
          <w:rFonts w:eastAsia="Calibri"/>
          <w:sz w:val="22"/>
          <w:szCs w:val="22"/>
          <w:lang w:bidi="en-US"/>
        </w:rPr>
        <w:t>is bringing Christ’s love and mercy to many individuals and families in need.</w:t>
      </w:r>
    </w:p>
    <w:p w14:paraId="6CF940AC" w14:textId="77777777" w:rsidR="00AC54B7" w:rsidRDefault="00AC54B7" w:rsidP="00AC54B7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</w:p>
    <w:p w14:paraId="4237A922" w14:textId="18E0390C" w:rsidR="00AC54B7" w:rsidRPr="00AC54B7" w:rsidRDefault="00AC54B7" w:rsidP="00AC54B7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AC54B7">
        <w:rPr>
          <w:rFonts w:eastAsia="Calibri"/>
          <w:sz w:val="22"/>
          <w:szCs w:val="22"/>
          <w:lang w:bidi="en-US"/>
        </w:rPr>
        <w:t xml:space="preserve">Your generosity and leadership are making a difference in Catholic parishes, schools, agencies, and programs throughout the Archdiocese of St. Louis. I am grateful </w:t>
      </w:r>
      <w:proofErr w:type="gramStart"/>
      <w:r w:rsidRPr="00AC54B7">
        <w:rPr>
          <w:rFonts w:eastAsia="Calibri"/>
          <w:sz w:val="22"/>
          <w:szCs w:val="22"/>
          <w:lang w:bidi="en-US"/>
        </w:rPr>
        <w:t>for</w:t>
      </w:r>
      <w:proofErr w:type="gramEnd"/>
      <w:r w:rsidRPr="00AC54B7">
        <w:rPr>
          <w:rFonts w:eastAsia="Calibri"/>
          <w:sz w:val="22"/>
          <w:szCs w:val="22"/>
          <w:lang w:bidi="en-US"/>
        </w:rPr>
        <w:t xml:space="preserve"> you and for your love of the mission of our Church.</w:t>
      </w:r>
    </w:p>
    <w:p w14:paraId="0AA061A0" w14:textId="77777777" w:rsidR="00AC54B7" w:rsidRDefault="00AC54B7" w:rsidP="00AC54B7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</w:p>
    <w:p w14:paraId="6C605B62" w14:textId="3132F2FB" w:rsidR="00AC54B7" w:rsidRPr="00AC54B7" w:rsidRDefault="00AC54B7" w:rsidP="00AC54B7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AC54B7">
        <w:rPr>
          <w:rFonts w:eastAsia="Calibri"/>
          <w:sz w:val="22"/>
          <w:szCs w:val="22"/>
          <w:lang w:bidi="en-US"/>
        </w:rPr>
        <w:t xml:space="preserve">Please continue to pray for the success of the </w:t>
      </w:r>
      <w:r w:rsidRPr="00AC54B7">
        <w:rPr>
          <w:rFonts w:eastAsia="Calibri"/>
          <w:i/>
          <w:sz w:val="22"/>
          <w:szCs w:val="22"/>
          <w:lang w:bidi="en-US"/>
        </w:rPr>
        <w:t xml:space="preserve">Appeal, </w:t>
      </w:r>
      <w:r w:rsidRPr="00AC54B7">
        <w:rPr>
          <w:rFonts w:eastAsia="Calibri"/>
          <w:sz w:val="22"/>
          <w:szCs w:val="22"/>
          <w:lang w:bidi="en-US"/>
        </w:rPr>
        <w:t>for the Church of St. Louis, and for our parish.</w:t>
      </w:r>
    </w:p>
    <w:p w14:paraId="61817511" w14:textId="77777777" w:rsidR="00BF1DA1" w:rsidRDefault="00BF1DA1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2CE9D4A" w14:textId="681750BE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A07D5">
        <w:rPr>
          <w:rFonts w:eastAsia="Calibri"/>
          <w:sz w:val="22"/>
          <w:szCs w:val="22"/>
        </w:rPr>
        <w:t>Sincerely,</w:t>
      </w:r>
    </w:p>
    <w:p w14:paraId="6B74F42D" w14:textId="77777777" w:rsidR="00D96DA0" w:rsidRPr="00EA07D5" w:rsidRDefault="00D96DA0" w:rsidP="00257A8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0C84974" w14:textId="77777777" w:rsidR="00D96DA0" w:rsidRPr="00EA07D5" w:rsidRDefault="00D96DA0" w:rsidP="00257A82">
      <w:pPr>
        <w:jc w:val="both"/>
        <w:rPr>
          <w:rFonts w:eastAsia="Calibri"/>
          <w:sz w:val="22"/>
          <w:szCs w:val="22"/>
        </w:rPr>
      </w:pPr>
    </w:p>
    <w:p w14:paraId="1EB69839" w14:textId="77777777" w:rsidR="00D96DA0" w:rsidRPr="00EA07D5" w:rsidRDefault="00D96DA0" w:rsidP="00257A82">
      <w:pPr>
        <w:jc w:val="both"/>
        <w:rPr>
          <w:rFonts w:eastAsia="Calibri"/>
          <w:sz w:val="22"/>
          <w:szCs w:val="22"/>
        </w:rPr>
      </w:pPr>
    </w:p>
    <w:p w14:paraId="442904E6" w14:textId="77777777" w:rsidR="00AC54B7" w:rsidRPr="00AC54B7" w:rsidRDefault="00AC54B7" w:rsidP="00AC54B7">
      <w:pPr>
        <w:autoSpaceDE w:val="0"/>
        <w:autoSpaceDN w:val="0"/>
        <w:adjustRightInd w:val="0"/>
        <w:rPr>
          <w:rFonts w:eastAsia="Calibri"/>
          <w:color w:val="FF0000"/>
          <w:sz w:val="22"/>
          <w:szCs w:val="22"/>
        </w:rPr>
      </w:pPr>
      <w:bookmarkStart w:id="0" w:name="_Hlk220673281"/>
      <w:r w:rsidRPr="00AC54B7">
        <w:rPr>
          <w:rFonts w:eastAsia="Calibri"/>
          <w:color w:val="FF0000"/>
          <w:sz w:val="22"/>
          <w:szCs w:val="22"/>
        </w:rPr>
        <w:t>&lt;&lt;PASTOR_NAME&gt;&gt;</w:t>
      </w:r>
    </w:p>
    <w:p w14:paraId="74ADC95D" w14:textId="77777777" w:rsidR="00AC54B7" w:rsidRPr="00AC54B7" w:rsidRDefault="00AC54B7" w:rsidP="00AC54B7">
      <w:pPr>
        <w:autoSpaceDE w:val="0"/>
        <w:autoSpaceDN w:val="0"/>
        <w:adjustRightInd w:val="0"/>
        <w:rPr>
          <w:rFonts w:eastAsia="Calibri"/>
          <w:color w:val="FF0000"/>
          <w:sz w:val="22"/>
          <w:szCs w:val="22"/>
        </w:rPr>
      </w:pPr>
      <w:r w:rsidRPr="00AC54B7">
        <w:rPr>
          <w:rFonts w:eastAsia="Calibri"/>
          <w:color w:val="FF0000"/>
          <w:sz w:val="22"/>
          <w:szCs w:val="22"/>
        </w:rPr>
        <w:t>&lt;&lt;PARISH_NAME&gt;&gt;</w:t>
      </w:r>
      <w:bookmarkEnd w:id="0"/>
    </w:p>
    <w:p w14:paraId="08F2E663" w14:textId="77777777" w:rsidR="005A56E8" w:rsidRPr="00EA07D5" w:rsidRDefault="005A56E8">
      <w:pPr>
        <w:autoSpaceDE w:val="0"/>
        <w:autoSpaceDN w:val="0"/>
        <w:adjustRightInd w:val="0"/>
        <w:rPr>
          <w:sz w:val="22"/>
          <w:szCs w:val="22"/>
        </w:rPr>
      </w:pPr>
    </w:p>
    <w:sectPr w:rsidR="005A56E8" w:rsidRPr="00EA07D5" w:rsidSect="00B45CA0">
      <w:headerReference w:type="default" r:id="rId7"/>
      <w:pgSz w:w="12240" w:h="15840"/>
      <w:pgMar w:top="432" w:right="1440" w:bottom="245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D14C" w14:textId="77777777" w:rsidR="00D53C32" w:rsidRDefault="00D53C32" w:rsidP="00921777">
      <w:r>
        <w:separator/>
      </w:r>
    </w:p>
  </w:endnote>
  <w:endnote w:type="continuationSeparator" w:id="0">
    <w:p w14:paraId="28398014" w14:textId="77777777" w:rsidR="00D53C32" w:rsidRDefault="00D53C32" w:rsidP="009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1E08" w14:textId="77777777" w:rsidR="00D53C32" w:rsidRDefault="00D53C32" w:rsidP="00921777">
      <w:r>
        <w:separator/>
      </w:r>
    </w:p>
  </w:footnote>
  <w:footnote w:type="continuationSeparator" w:id="0">
    <w:p w14:paraId="1DDDC7FA" w14:textId="77777777" w:rsidR="00D53C32" w:rsidRDefault="00D53C32" w:rsidP="0092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1B9B" w14:textId="77777777" w:rsidR="00D0122E" w:rsidRDefault="00E24F01" w:rsidP="00E24F01">
    <w:pPr>
      <w:rPr>
        <w:b/>
        <w:bCs/>
      </w:rPr>
    </w:pPr>
    <w:r>
      <w:rPr>
        <w:b/>
        <w:bCs/>
      </w:rPr>
      <w:t xml:space="preserve">Sample </w:t>
    </w:r>
    <w:r w:rsidR="00A264F0">
      <w:rPr>
        <w:b/>
        <w:bCs/>
      </w:rPr>
      <w:t xml:space="preserve">Thank You Letter from Pastor to Those Who Gave More Than $1,000 – </w:t>
    </w:r>
  </w:p>
  <w:p w14:paraId="045BE8D9" w14:textId="77777777" w:rsidR="00E24F01" w:rsidRDefault="00D0122E" w:rsidP="00E24F01">
    <w:pPr>
      <w:rPr>
        <w:b/>
        <w:bCs/>
      </w:rPr>
    </w:pPr>
    <w:r>
      <w:rPr>
        <w:b/>
        <w:bCs/>
      </w:rPr>
      <w:t>A</w:t>
    </w:r>
    <w:r w:rsidR="00A264F0">
      <w:rPr>
        <w:b/>
        <w:bCs/>
      </w:rPr>
      <w:t>ssociate Level</w:t>
    </w:r>
  </w:p>
  <w:p w14:paraId="550070A6" w14:textId="77777777" w:rsidR="00E24F01" w:rsidRDefault="00E24F01" w:rsidP="00E24F01">
    <w:pPr>
      <w:rPr>
        <w:b/>
        <w:bCs/>
      </w:rPr>
    </w:pPr>
  </w:p>
  <w:p w14:paraId="0CEE6367" w14:textId="77777777" w:rsidR="00E24F01" w:rsidRDefault="00D0122E" w:rsidP="00E24F01">
    <w:pPr>
      <w:pStyle w:val="BodyText"/>
    </w:pPr>
    <w:r>
      <w:rPr>
        <w:b/>
        <w:bCs/>
      </w:rPr>
      <w:t xml:space="preserve">What: </w:t>
    </w:r>
    <w:r w:rsidR="00E24F01">
      <w:t>The following</w:t>
    </w:r>
    <w:r w:rsidR="009662B5">
      <w:t xml:space="preserve"> letter could be sent from the p</w:t>
    </w:r>
    <w:r w:rsidR="00E24F01">
      <w:t xml:space="preserve">astor on parish letterhead to parishioners who have </w:t>
    </w:r>
    <w:r>
      <w:t xml:space="preserve">made a pledge of $1,000 or more. </w:t>
    </w:r>
    <w:r w:rsidR="00E24F01">
      <w:rPr>
        <w:b/>
        <w:bCs/>
      </w:rPr>
      <w:t>When:</w:t>
    </w:r>
    <w:r w:rsidR="00A264F0">
      <w:t xml:space="preserve"> At </w:t>
    </w:r>
    <w:r w:rsidR="009662B5">
      <w:t>p</w:t>
    </w:r>
    <w:r w:rsidR="00A264F0">
      <w:t xml:space="preserve">astor’s </w:t>
    </w:r>
    <w:r w:rsidR="009662B5">
      <w:t>d</w:t>
    </w:r>
    <w:r w:rsidR="00A264F0">
      <w:t>iscretion</w:t>
    </w:r>
  </w:p>
  <w:p w14:paraId="30682AC1" w14:textId="77777777" w:rsidR="00E24F01" w:rsidRDefault="00E24F01" w:rsidP="00E24F01">
    <w:pPr>
      <w:pStyle w:val="BodyText"/>
    </w:pPr>
    <w:r>
      <w:rPr>
        <w:b/>
        <w:bCs/>
      </w:rPr>
      <w:t xml:space="preserve">Associated Report:  </w:t>
    </w:r>
    <w:r>
      <w:t>Current Year Pledge Detail</w:t>
    </w:r>
  </w:p>
  <w:p w14:paraId="273CFAC4" w14:textId="77777777" w:rsidR="00E24F01" w:rsidRDefault="00E24F01" w:rsidP="00B45CA0">
    <w:pPr>
      <w:pStyle w:val="Header"/>
      <w:tabs>
        <w:tab w:val="clear" w:pos="4680"/>
      </w:tabs>
      <w:ind w:left="-720" w:right="-540"/>
    </w:pPr>
    <w:r>
      <w:tab/>
    </w:r>
  </w:p>
  <w:p w14:paraId="696D0412" w14:textId="77777777" w:rsidR="00E24F01" w:rsidRDefault="009662B5" w:rsidP="00B45CA0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117CC3" wp14:editId="5FEC301E">
              <wp:simplePos x="0" y="0"/>
              <wp:positionH relativeFrom="page">
                <wp:posOffset>5257800</wp:posOffset>
              </wp:positionH>
              <wp:positionV relativeFrom="page">
                <wp:posOffset>657225</wp:posOffset>
              </wp:positionV>
              <wp:extent cx="1895475" cy="9645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964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D4CE" w14:textId="77777777" w:rsidR="00E24F01" w:rsidRDefault="00E24F01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05369784" w14:textId="77777777" w:rsidR="00E24F01" w:rsidRDefault="00E24F01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1A5F4AAC" w14:textId="77777777" w:rsidR="00E24F01" w:rsidRPr="000D284A" w:rsidRDefault="00E24F01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17C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pt;margin-top:51.75pt;width:149.25pt;height:7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" o:allowincell="f" filled="f" stroked="f">
              <v:textbox inset="0,0,0,0">
                <w:txbxContent>
                  <w:p w14:paraId="02FED4CE" w14:textId="77777777" w:rsidR="00E24F01" w:rsidRDefault="00E24F01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05369784" w14:textId="77777777" w:rsidR="00E24F01" w:rsidRDefault="00E24F01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1A5F4AAC" w14:textId="77777777" w:rsidR="00E24F01" w:rsidRPr="000D284A" w:rsidRDefault="00E24F01" w:rsidP="00B45CA0">
                    <w:pPr>
                      <w:spacing w:after="100" w:afterAutospacing="1"/>
                      <w:rPr>
                        <w:rFonts w:ascii="Palatino Linotype" w:hAnsi="Palatino Linotype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4222B3" w14:textId="77777777" w:rsidR="00E24F01" w:rsidRDefault="00E24F01" w:rsidP="00B45CA0">
    <w:pPr>
      <w:pStyle w:val="Header"/>
      <w:tabs>
        <w:tab w:val="clear" w:pos="4680"/>
      </w:tabs>
    </w:pPr>
  </w:p>
  <w:p w14:paraId="0239DFAF" w14:textId="77777777" w:rsidR="00E24F01" w:rsidRDefault="00E24F01" w:rsidP="00B45CA0">
    <w:pPr>
      <w:pStyle w:val="Header"/>
      <w:tabs>
        <w:tab w:val="clear" w:pos="4680"/>
        <w:tab w:val="clear" w:pos="9360"/>
        <w:tab w:val="left" w:pos="1920"/>
      </w:tabs>
      <w:ind w:left="-540"/>
    </w:pPr>
    <w:r>
      <w:tab/>
    </w:r>
  </w:p>
  <w:p w14:paraId="0146E7F6" w14:textId="77777777" w:rsidR="00E24F01" w:rsidRDefault="00E24F01" w:rsidP="00B45CA0">
    <w:pPr>
      <w:pStyle w:val="Header"/>
      <w:tabs>
        <w:tab w:val="clear" w:pos="4680"/>
        <w:tab w:val="clear" w:pos="9360"/>
        <w:tab w:val="left" w:pos="7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BB"/>
    <w:rsid w:val="0000458F"/>
    <w:rsid w:val="00022E93"/>
    <w:rsid w:val="00074AD4"/>
    <w:rsid w:val="000D4997"/>
    <w:rsid w:val="000F05C1"/>
    <w:rsid w:val="000F4DD1"/>
    <w:rsid w:val="00104036"/>
    <w:rsid w:val="00122C6B"/>
    <w:rsid w:val="00172A7E"/>
    <w:rsid w:val="00191ECE"/>
    <w:rsid w:val="00225910"/>
    <w:rsid w:val="00257A82"/>
    <w:rsid w:val="002A5453"/>
    <w:rsid w:val="002C27E2"/>
    <w:rsid w:val="002F5A21"/>
    <w:rsid w:val="00305096"/>
    <w:rsid w:val="003217CF"/>
    <w:rsid w:val="00321DD4"/>
    <w:rsid w:val="00365271"/>
    <w:rsid w:val="00373AFB"/>
    <w:rsid w:val="003909CD"/>
    <w:rsid w:val="003B6282"/>
    <w:rsid w:val="003F31BB"/>
    <w:rsid w:val="004657F0"/>
    <w:rsid w:val="004A1A73"/>
    <w:rsid w:val="004C42BF"/>
    <w:rsid w:val="00561990"/>
    <w:rsid w:val="00587395"/>
    <w:rsid w:val="005928D2"/>
    <w:rsid w:val="00594E9C"/>
    <w:rsid w:val="005A56E8"/>
    <w:rsid w:val="005C3C44"/>
    <w:rsid w:val="005C4B04"/>
    <w:rsid w:val="005D27BC"/>
    <w:rsid w:val="005F31AB"/>
    <w:rsid w:val="005F6831"/>
    <w:rsid w:val="006469D7"/>
    <w:rsid w:val="00685E82"/>
    <w:rsid w:val="006930B9"/>
    <w:rsid w:val="007E18B3"/>
    <w:rsid w:val="00871E79"/>
    <w:rsid w:val="008E3A68"/>
    <w:rsid w:val="0091308E"/>
    <w:rsid w:val="00921777"/>
    <w:rsid w:val="0096060D"/>
    <w:rsid w:val="009662B5"/>
    <w:rsid w:val="00967B34"/>
    <w:rsid w:val="00986F2A"/>
    <w:rsid w:val="009B3C7B"/>
    <w:rsid w:val="00A264F0"/>
    <w:rsid w:val="00A90BA3"/>
    <w:rsid w:val="00A9325C"/>
    <w:rsid w:val="00AC0ECE"/>
    <w:rsid w:val="00AC54B7"/>
    <w:rsid w:val="00AE4FF9"/>
    <w:rsid w:val="00AF36BB"/>
    <w:rsid w:val="00B45CA0"/>
    <w:rsid w:val="00BC0140"/>
    <w:rsid w:val="00BF1DA1"/>
    <w:rsid w:val="00C00320"/>
    <w:rsid w:val="00C3539E"/>
    <w:rsid w:val="00C56181"/>
    <w:rsid w:val="00C80AB6"/>
    <w:rsid w:val="00CD0E9A"/>
    <w:rsid w:val="00CD28E5"/>
    <w:rsid w:val="00D0122E"/>
    <w:rsid w:val="00D12E90"/>
    <w:rsid w:val="00D53C32"/>
    <w:rsid w:val="00D96DA0"/>
    <w:rsid w:val="00DA1FCC"/>
    <w:rsid w:val="00DA79B0"/>
    <w:rsid w:val="00DB3934"/>
    <w:rsid w:val="00DD5D28"/>
    <w:rsid w:val="00E213CE"/>
    <w:rsid w:val="00E24F01"/>
    <w:rsid w:val="00E73565"/>
    <w:rsid w:val="00E940E5"/>
    <w:rsid w:val="00EA07D5"/>
    <w:rsid w:val="00ED67BA"/>
    <w:rsid w:val="00EF6CEC"/>
    <w:rsid w:val="00F4046E"/>
    <w:rsid w:val="00FD4075"/>
    <w:rsid w:val="00FE215A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D18"/>
  <w15:chartTrackingRefBased/>
  <w15:docId w15:val="{1B01C4B1-E7A1-418D-A01E-54FE937C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1B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F31BB"/>
  </w:style>
  <w:style w:type="paragraph" w:styleId="Footer">
    <w:name w:val="footer"/>
    <w:basedOn w:val="Normal"/>
    <w:link w:val="FooterChar"/>
    <w:uiPriority w:val="99"/>
    <w:unhideWhenUsed/>
    <w:rsid w:val="00921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77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F01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24F01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A56E8"/>
    <w:pPr>
      <w:autoSpaceDE w:val="0"/>
      <w:autoSpaceDN w:val="0"/>
      <w:adjustRightInd w:val="0"/>
      <w:spacing w:line="241" w:lineRule="atLeast"/>
    </w:pPr>
    <w:rPr>
      <w:rFonts w:ascii="Palatino Linotype" w:eastAsia="Calibri" w:hAnsi="Palatino Linotype"/>
    </w:rPr>
  </w:style>
  <w:style w:type="character" w:customStyle="1" w:styleId="A3">
    <w:name w:val="A3"/>
    <w:uiPriority w:val="99"/>
    <w:rsid w:val="005A56E8"/>
    <w:rPr>
      <w:rFonts w:cs="Palatino Linotype"/>
      <w:color w:val="404041"/>
      <w:sz w:val="20"/>
      <w:szCs w:val="20"/>
    </w:rPr>
  </w:style>
  <w:style w:type="character" w:customStyle="1" w:styleId="A4">
    <w:name w:val="A4"/>
    <w:uiPriority w:val="99"/>
    <w:rsid w:val="00871E79"/>
    <w:rPr>
      <w:rFonts w:cs="Palatino Linotype"/>
      <w:color w:val="403F41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871E79"/>
    <w:rPr>
      <w:color w:val="0563C1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C80AB6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  <w:style w:type="paragraph" w:customStyle="1" w:styleId="Pa6">
    <w:name w:val="Pa6"/>
    <w:basedOn w:val="Normal"/>
    <w:next w:val="Normal"/>
    <w:uiPriority w:val="99"/>
    <w:rsid w:val="00EA07D5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3001-FC9A-4281-B850-D1492A6A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sullivan</dc:creator>
  <cp:keywords/>
  <cp:lastModifiedBy>Calzone, Tiffany</cp:lastModifiedBy>
  <cp:revision>13</cp:revision>
  <cp:lastPrinted>2012-06-01T21:57:00Z</cp:lastPrinted>
  <dcterms:created xsi:type="dcterms:W3CDTF">2019-02-12T20:19:00Z</dcterms:created>
  <dcterms:modified xsi:type="dcterms:W3CDTF">2026-01-30T19:56:00Z</dcterms:modified>
</cp:coreProperties>
</file>